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77" w:rsidRDefault="007553A6" w:rsidP="00616F77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-24765</wp:posOffset>
                </wp:positionV>
                <wp:extent cx="4874895" cy="1691640"/>
                <wp:effectExtent l="0" t="0" r="20955" b="2286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4895" cy="169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BB9" w:rsidRDefault="00616F77" w:rsidP="00616F7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ind w:right="-26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16F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ведующему МБДОУ детск</w:t>
                            </w:r>
                            <w:r w:rsidR="001A1D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м садом  </w:t>
                            </w:r>
                            <w:r w:rsidR="006459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мбинированного вида № 111 </w:t>
                            </w:r>
                          </w:p>
                          <w:p w:rsidR="00616F77" w:rsidRPr="00616F77" w:rsidRDefault="00943BB9" w:rsidP="00616F7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ind w:right="-26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ядкино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.В.</w:t>
                            </w:r>
                          </w:p>
                          <w:p w:rsidR="00616F77" w:rsidRPr="00616F77" w:rsidRDefault="00616F77" w:rsidP="00616F7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16F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________________________________________________________</w:t>
                            </w:r>
                          </w:p>
                          <w:p w:rsidR="00616F77" w:rsidRPr="00616F77" w:rsidRDefault="00616F77" w:rsidP="00616F7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16F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16F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.и.о.</w:t>
                            </w:r>
                            <w:proofErr w:type="spellEnd"/>
                            <w:r w:rsidRPr="00616F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одителя (законного представителя)</w:t>
                            </w:r>
                            <w:proofErr w:type="gramEnd"/>
                          </w:p>
                          <w:p w:rsidR="00616F77" w:rsidRDefault="00616F77" w:rsidP="00616F7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16F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живающего</w:t>
                            </w:r>
                            <w:proofErr w:type="gramEnd"/>
                            <w:r w:rsidRPr="00616F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 адресу ____________________________________  паспорт: серия____________№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_______________________________ </w:t>
                            </w:r>
                          </w:p>
                          <w:p w:rsidR="00616F77" w:rsidRDefault="00616F77" w:rsidP="00616F7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кем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выдан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_________________________________________________</w:t>
                            </w:r>
                          </w:p>
                          <w:p w:rsidR="00616F77" w:rsidRDefault="00616F77" w:rsidP="00616F7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когда выдан________________________________________________ </w:t>
                            </w:r>
                          </w:p>
                          <w:p w:rsidR="00616F77" w:rsidRDefault="00616F77" w:rsidP="00616F7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контактный телефон: ________________________________________</w:t>
                            </w:r>
                          </w:p>
                          <w:p w:rsidR="00616F77" w:rsidRDefault="00616F77" w:rsidP="00616F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17.75pt;margin-top:-1.95pt;width:383.85pt;height:13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" fillcolor="white [3201]" strokecolor="white [3212]" strokeweight=".5pt">
                <v:path arrowok="t"/>
                <v:textbox>
                  <w:txbxContent>
                    <w:p w:rsidR="00943BB9" w:rsidRDefault="00616F77" w:rsidP="00616F7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ind w:right="-26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16F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ведующему МБДОУ детск</w:t>
                      </w:r>
                      <w:r w:rsidR="001A1D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м садом  </w:t>
                      </w:r>
                      <w:r w:rsidR="0064593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мбинированного вида № 111 </w:t>
                      </w:r>
                    </w:p>
                    <w:p w:rsidR="00616F77" w:rsidRPr="00616F77" w:rsidRDefault="00943BB9" w:rsidP="00616F7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ind w:right="-26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ядкино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.В.</w:t>
                      </w:r>
                    </w:p>
                    <w:p w:rsidR="00616F77" w:rsidRPr="00616F77" w:rsidRDefault="00616F77" w:rsidP="00616F7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16F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________________________________________________________</w:t>
                      </w:r>
                    </w:p>
                    <w:p w:rsidR="00616F77" w:rsidRPr="00616F77" w:rsidRDefault="00616F77" w:rsidP="00616F7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gramStart"/>
                      <w:r w:rsidRPr="00616F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16F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.и.о.</w:t>
                      </w:r>
                      <w:proofErr w:type="spellEnd"/>
                      <w:r w:rsidRPr="00616F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родителя (законного представителя)</w:t>
                      </w:r>
                      <w:proofErr w:type="gramEnd"/>
                    </w:p>
                    <w:p w:rsidR="00616F77" w:rsidRDefault="00616F77" w:rsidP="00616F7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616F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живающего</w:t>
                      </w:r>
                      <w:proofErr w:type="gramEnd"/>
                      <w:r w:rsidRPr="00616F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 адресу ____________________________________  паспорт: серия____________№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_______________________________ </w:t>
                      </w:r>
                    </w:p>
                    <w:p w:rsidR="00616F77" w:rsidRDefault="00616F77" w:rsidP="00616F7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кем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выдан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_________________________________________________</w:t>
                      </w:r>
                    </w:p>
                    <w:p w:rsidR="00616F77" w:rsidRDefault="00616F77" w:rsidP="00616F7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когда выдан________________________________________________ </w:t>
                      </w:r>
                    </w:p>
                    <w:p w:rsidR="00616F77" w:rsidRDefault="00616F77" w:rsidP="00616F7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контактный телефон: ________________________________________</w:t>
                      </w:r>
                    </w:p>
                    <w:p w:rsidR="00616F77" w:rsidRDefault="00616F77" w:rsidP="00616F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19685</wp:posOffset>
                </wp:positionV>
                <wp:extent cx="1725930" cy="74295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F77" w:rsidRDefault="00616F77" w:rsidP="00616F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. №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37.05pt;margin-top:1.55pt;width:135.9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MkhAIAAA0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" stroked="f">
                <v:textbox>
                  <w:txbxContent>
                    <w:p w:rsidR="00616F77" w:rsidRDefault="00616F77" w:rsidP="00616F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. № 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616F77" w:rsidRDefault="00616F77" w:rsidP="00616F7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6F77" w:rsidRDefault="00616F77" w:rsidP="00616F7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6F77" w:rsidRDefault="00616F77" w:rsidP="00616F77">
      <w:pPr>
        <w:rPr>
          <w:rFonts w:ascii="Times New Roman" w:hAnsi="Times New Roman" w:cs="Times New Roman"/>
          <w:sz w:val="28"/>
          <w:szCs w:val="28"/>
        </w:rPr>
      </w:pPr>
    </w:p>
    <w:p w:rsidR="00616F77" w:rsidRDefault="00616F77" w:rsidP="00616F77">
      <w:pPr>
        <w:pStyle w:val="a3"/>
        <w:tabs>
          <w:tab w:val="left" w:pos="426"/>
          <w:tab w:val="left" w:pos="851"/>
        </w:tabs>
        <w:rPr>
          <w:rFonts w:ascii="Times New Roman" w:eastAsiaTheme="minorHAnsi" w:hAnsi="Times New Roman"/>
          <w:sz w:val="20"/>
          <w:szCs w:val="20"/>
        </w:rPr>
      </w:pPr>
    </w:p>
    <w:p w:rsidR="00616F77" w:rsidRPr="00616F77" w:rsidRDefault="00616F77" w:rsidP="00616F77">
      <w:pPr>
        <w:pStyle w:val="a3"/>
        <w:tabs>
          <w:tab w:val="left" w:pos="426"/>
          <w:tab w:val="left" w:pos="851"/>
        </w:tabs>
        <w:rPr>
          <w:rFonts w:ascii="Times New Roman" w:eastAsiaTheme="minorHAnsi" w:hAnsi="Times New Roman"/>
          <w:sz w:val="20"/>
          <w:szCs w:val="20"/>
        </w:rPr>
      </w:pPr>
    </w:p>
    <w:p w:rsidR="00616F77" w:rsidRPr="007553A6" w:rsidRDefault="00616F77" w:rsidP="00616F77">
      <w:pPr>
        <w:pStyle w:val="a3"/>
        <w:tabs>
          <w:tab w:val="left" w:pos="426"/>
          <w:tab w:val="left" w:pos="851"/>
        </w:tabs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7553A6">
        <w:rPr>
          <w:rFonts w:ascii="Times New Roman" w:hAnsi="Times New Roman"/>
          <w:b/>
          <w:sz w:val="28"/>
          <w:szCs w:val="28"/>
        </w:rPr>
        <w:t>Заявление</w:t>
      </w:r>
    </w:p>
    <w:p w:rsidR="00616F77" w:rsidRDefault="00616F77" w:rsidP="00616F77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моего ребенка _______________________________________________________________</w:t>
      </w:r>
    </w:p>
    <w:p w:rsidR="00616F77" w:rsidRDefault="00616F77" w:rsidP="00616F77">
      <w:pPr>
        <w:pStyle w:val="a3"/>
        <w:tabs>
          <w:tab w:val="left" w:pos="426"/>
          <w:tab w:val="left" w:pos="851"/>
        </w:tabs>
        <w:ind w:left="-426" w:right="-28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0"/>
          <w:szCs w:val="20"/>
        </w:rPr>
        <w:t>(фамилия, имя, отчество ребенка полностью)</w:t>
      </w:r>
    </w:p>
    <w:p w:rsidR="00616F77" w:rsidRDefault="00616F77" w:rsidP="00616F77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16F77" w:rsidRDefault="00616F77" w:rsidP="00616F77">
      <w:pPr>
        <w:pStyle w:val="a3"/>
        <w:tabs>
          <w:tab w:val="left" w:pos="426"/>
          <w:tab w:val="left" w:pos="851"/>
        </w:tabs>
        <w:ind w:left="-426" w:right="-28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(дата  и место рождения ребенка)</w:t>
      </w:r>
    </w:p>
    <w:p w:rsidR="00616F77" w:rsidRDefault="00616F77" w:rsidP="00616F77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</w:rPr>
        <w:t xml:space="preserve">проживающего </w:t>
      </w:r>
      <w:r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</w:t>
      </w:r>
    </w:p>
    <w:p w:rsidR="00616F77" w:rsidRDefault="00616F77" w:rsidP="00616F77">
      <w:pPr>
        <w:tabs>
          <w:tab w:val="left" w:pos="426"/>
          <w:tab w:val="left" w:pos="851"/>
          <w:tab w:val="center" w:pos="5529"/>
        </w:tabs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(адрес места жительства ребенка)</w:t>
      </w:r>
    </w:p>
    <w:p w:rsidR="0064593E" w:rsidRPr="0041256E" w:rsidRDefault="00616F77" w:rsidP="007A6516">
      <w:pPr>
        <w:pStyle w:val="a3"/>
        <w:tabs>
          <w:tab w:val="left" w:pos="426"/>
          <w:tab w:val="left" w:pos="851"/>
        </w:tabs>
        <w:ind w:left="-426" w:right="-285"/>
        <w:jc w:val="both"/>
        <w:rPr>
          <w:rFonts w:ascii="Times New Roman" w:hAnsi="Times New Roman"/>
          <w:sz w:val="16"/>
          <w:szCs w:val="16"/>
        </w:rPr>
      </w:pPr>
      <w:r w:rsidRPr="0064593E">
        <w:rPr>
          <w:rFonts w:ascii="Times New Roman" w:hAnsi="Times New Roman"/>
          <w:sz w:val="24"/>
          <w:szCs w:val="24"/>
        </w:rPr>
        <w:t>в Муниципальное бюджетное дошкольное образовательное учреждение д</w:t>
      </w:r>
      <w:r w:rsidR="001A1DFB" w:rsidRPr="0064593E">
        <w:rPr>
          <w:rFonts w:ascii="Times New Roman" w:hAnsi="Times New Roman"/>
          <w:sz w:val="24"/>
          <w:szCs w:val="24"/>
        </w:rPr>
        <w:t xml:space="preserve">етский сад </w:t>
      </w:r>
      <w:r w:rsidR="0064593E" w:rsidRPr="0064593E">
        <w:rPr>
          <w:rFonts w:ascii="Times New Roman" w:hAnsi="Times New Roman"/>
          <w:sz w:val="24"/>
          <w:szCs w:val="24"/>
        </w:rPr>
        <w:t>комбинированного вида № 111 «Сибирячок</w:t>
      </w:r>
      <w:r w:rsidR="0064593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16F77" w:rsidRDefault="00616F77" w:rsidP="00616F77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_____</w:t>
      </w:r>
    </w:p>
    <w:p w:rsidR="00616F77" w:rsidRPr="00616F77" w:rsidRDefault="00616F77" w:rsidP="00616F7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-426" w:right="-285"/>
        <w:jc w:val="center"/>
        <w:rPr>
          <w:rFonts w:ascii="Times New Roman" w:hAnsi="Times New Roman" w:cs="Times New Roman"/>
          <w:sz w:val="18"/>
          <w:szCs w:val="18"/>
        </w:rPr>
      </w:pPr>
      <w:r w:rsidRPr="00616F77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616F77" w:rsidRPr="00616F77" w:rsidRDefault="00616F77" w:rsidP="00616F77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 w:cs="Times New Roman"/>
          <w:sz w:val="20"/>
          <w:szCs w:val="20"/>
        </w:rPr>
      </w:pPr>
      <w:r w:rsidRPr="00616F77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616F77">
        <w:rPr>
          <w:rFonts w:ascii="Times New Roman" w:hAnsi="Times New Roman" w:cs="Times New Roman"/>
          <w:sz w:val="20"/>
          <w:szCs w:val="20"/>
        </w:rPr>
        <w:t>_________________</w:t>
      </w:r>
    </w:p>
    <w:p w:rsidR="00616F77" w:rsidRPr="00616F77" w:rsidRDefault="00616F77" w:rsidP="00616F77">
      <w:pPr>
        <w:tabs>
          <w:tab w:val="left" w:pos="426"/>
          <w:tab w:val="left" w:pos="851"/>
        </w:tabs>
        <w:spacing w:after="0" w:line="240" w:lineRule="auto"/>
        <w:ind w:left="-426" w:right="-285"/>
        <w:jc w:val="center"/>
        <w:rPr>
          <w:rFonts w:ascii="Times New Roman" w:hAnsi="Times New Roman" w:cs="Times New Roman"/>
          <w:sz w:val="18"/>
          <w:szCs w:val="18"/>
        </w:rPr>
      </w:pPr>
      <w:r w:rsidRPr="00616F77">
        <w:rPr>
          <w:rFonts w:ascii="Times New Roman" w:hAnsi="Times New Roman" w:cs="Times New Roman"/>
          <w:sz w:val="18"/>
          <w:szCs w:val="18"/>
        </w:rPr>
        <w:t xml:space="preserve">(адрес места жительства, контактный телефон)                                                                           </w:t>
      </w:r>
    </w:p>
    <w:p w:rsidR="00616F77" w:rsidRDefault="00616F77" w:rsidP="00616F77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___________</w:t>
      </w:r>
    </w:p>
    <w:p w:rsidR="00616F77" w:rsidRPr="00616F77" w:rsidRDefault="00616F77" w:rsidP="00616F7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-426" w:right="-285"/>
        <w:jc w:val="center"/>
        <w:rPr>
          <w:rFonts w:ascii="Times New Roman" w:hAnsi="Times New Roman" w:cs="Times New Roman"/>
          <w:sz w:val="18"/>
          <w:szCs w:val="18"/>
        </w:rPr>
      </w:pPr>
      <w:r w:rsidRPr="00616F77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616F77" w:rsidRPr="00616F77" w:rsidRDefault="00616F77" w:rsidP="00616F77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616F77" w:rsidRPr="00616F77" w:rsidRDefault="00616F77" w:rsidP="00616F77">
      <w:pPr>
        <w:tabs>
          <w:tab w:val="left" w:pos="426"/>
          <w:tab w:val="left" w:pos="851"/>
        </w:tabs>
        <w:spacing w:after="0" w:line="240" w:lineRule="auto"/>
        <w:ind w:left="-426" w:right="-285"/>
        <w:jc w:val="center"/>
        <w:rPr>
          <w:rFonts w:ascii="Times New Roman" w:hAnsi="Times New Roman" w:cs="Times New Roman"/>
          <w:sz w:val="18"/>
          <w:szCs w:val="18"/>
        </w:rPr>
      </w:pPr>
      <w:r w:rsidRPr="00616F77">
        <w:rPr>
          <w:rFonts w:ascii="Times New Roman" w:hAnsi="Times New Roman" w:cs="Times New Roman"/>
          <w:sz w:val="18"/>
          <w:szCs w:val="18"/>
        </w:rPr>
        <w:t xml:space="preserve">(адрес места жительства, контактный телефон)                                                                           </w:t>
      </w:r>
    </w:p>
    <w:p w:rsidR="00616F77" w:rsidRDefault="00616F77" w:rsidP="00616F77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кун ____________________________________________________________________________</w:t>
      </w:r>
    </w:p>
    <w:p w:rsidR="00616F77" w:rsidRPr="00616F77" w:rsidRDefault="00616F77" w:rsidP="00616F7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-426" w:right="-285"/>
        <w:jc w:val="center"/>
        <w:rPr>
          <w:rFonts w:ascii="Times New Roman" w:hAnsi="Times New Roman" w:cs="Times New Roman"/>
          <w:sz w:val="18"/>
          <w:szCs w:val="18"/>
        </w:rPr>
      </w:pPr>
      <w:r w:rsidRPr="00616F77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616F77" w:rsidRDefault="00616F77" w:rsidP="00616F77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16F77" w:rsidRPr="00616F77" w:rsidRDefault="00616F77" w:rsidP="00616F77">
      <w:pPr>
        <w:tabs>
          <w:tab w:val="left" w:pos="426"/>
          <w:tab w:val="left" w:pos="851"/>
        </w:tabs>
        <w:spacing w:after="0" w:line="240" w:lineRule="auto"/>
        <w:ind w:left="-426" w:right="-285"/>
        <w:jc w:val="center"/>
        <w:rPr>
          <w:rFonts w:ascii="Times New Roman" w:hAnsi="Times New Roman" w:cs="Times New Roman"/>
          <w:sz w:val="18"/>
          <w:szCs w:val="18"/>
        </w:rPr>
      </w:pPr>
      <w:r w:rsidRPr="00616F77">
        <w:rPr>
          <w:rFonts w:ascii="Times New Roman" w:hAnsi="Times New Roman" w:cs="Times New Roman"/>
          <w:sz w:val="18"/>
          <w:szCs w:val="18"/>
        </w:rPr>
        <w:t xml:space="preserve">(адрес места жительства, контактный телефон)                                                                           </w:t>
      </w:r>
    </w:p>
    <w:p w:rsidR="00616F77" w:rsidRDefault="00616F77" w:rsidP="00616F77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  <w:sz w:val="24"/>
          <w:szCs w:val="24"/>
        </w:rPr>
      </w:pPr>
      <w:r w:rsidRPr="00616F77">
        <w:rPr>
          <w:rFonts w:ascii="Times New Roman" w:hAnsi="Times New Roman"/>
        </w:rPr>
        <w:t>О правилах приема ребенка в Учреждение</w:t>
      </w:r>
      <w:r>
        <w:rPr>
          <w:rFonts w:ascii="Times New Roman" w:hAnsi="Times New Roman"/>
          <w:sz w:val="24"/>
          <w:szCs w:val="24"/>
        </w:rPr>
        <w:t xml:space="preserve"> __________________________  __________________</w:t>
      </w:r>
    </w:p>
    <w:p w:rsidR="00616F77" w:rsidRDefault="00616F77" w:rsidP="00616F77">
      <w:pPr>
        <w:pStyle w:val="a3"/>
        <w:tabs>
          <w:tab w:val="left" w:pos="426"/>
          <w:tab w:val="left" w:pos="851"/>
        </w:tabs>
        <w:ind w:left="-426" w:right="-2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eastAsiaTheme="minorHAnsi" w:hAnsi="Times New Roman"/>
          <w:sz w:val="20"/>
          <w:szCs w:val="20"/>
        </w:rPr>
        <w:t>(</w:t>
      </w:r>
      <w:proofErr w:type="gramStart"/>
      <w:r>
        <w:rPr>
          <w:rFonts w:ascii="Times New Roman" w:eastAsiaTheme="minorHAnsi" w:hAnsi="Times New Roman"/>
          <w:sz w:val="20"/>
          <w:szCs w:val="20"/>
        </w:rPr>
        <w:t>информирован</w:t>
      </w:r>
      <w:proofErr w:type="gramEnd"/>
      <w:r>
        <w:rPr>
          <w:rFonts w:ascii="Times New Roman" w:eastAsiaTheme="minorHAnsi" w:hAnsi="Times New Roman"/>
          <w:sz w:val="20"/>
          <w:szCs w:val="20"/>
        </w:rPr>
        <w:t xml:space="preserve"> (а))                             (подпись)</w:t>
      </w:r>
    </w:p>
    <w:p w:rsidR="00616F77" w:rsidRPr="00616F77" w:rsidRDefault="00616F77" w:rsidP="00943BB9">
      <w:pPr>
        <w:pStyle w:val="a3"/>
        <w:tabs>
          <w:tab w:val="left" w:pos="426"/>
          <w:tab w:val="left" w:pos="851"/>
        </w:tabs>
        <w:ind w:left="-425" w:right="-284"/>
        <w:rPr>
          <w:rFonts w:ascii="Times New Roman" w:hAnsi="Times New Roman"/>
          <w:sz w:val="24"/>
          <w:szCs w:val="24"/>
        </w:rPr>
      </w:pPr>
      <w:r w:rsidRPr="00616F77">
        <w:rPr>
          <w:rFonts w:ascii="Times New Roman" w:hAnsi="Times New Roman"/>
        </w:rPr>
        <w:t>С Уставом, лицензией на осуществление образовательной деятельности, образовательной программой и другими документами, регламентирующими осуществление образовательной деятельности в МБДОУ де</w:t>
      </w:r>
      <w:r w:rsidR="001A1DFB">
        <w:rPr>
          <w:rFonts w:ascii="Times New Roman" w:hAnsi="Times New Roman"/>
        </w:rPr>
        <w:t xml:space="preserve">тском саду </w:t>
      </w:r>
      <w:r w:rsidR="0064593E">
        <w:rPr>
          <w:rFonts w:ascii="Times New Roman" w:hAnsi="Times New Roman"/>
        </w:rPr>
        <w:t xml:space="preserve">комбинированного вида № 111 </w:t>
      </w:r>
      <w:r w:rsidRPr="00616F77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 </w:t>
      </w:r>
    </w:p>
    <w:p w:rsidR="00616F77" w:rsidRPr="00616F77" w:rsidRDefault="00616F77" w:rsidP="00616F77">
      <w:pPr>
        <w:pStyle w:val="a3"/>
        <w:tabs>
          <w:tab w:val="left" w:pos="426"/>
          <w:tab w:val="left" w:pos="851"/>
        </w:tabs>
        <w:ind w:left="-425" w:right="-284"/>
        <w:jc w:val="center"/>
        <w:rPr>
          <w:rFonts w:ascii="Times New Roman" w:hAnsi="Times New Roman"/>
          <w:sz w:val="20"/>
          <w:szCs w:val="20"/>
        </w:rPr>
      </w:pPr>
      <w:r w:rsidRPr="00616F77">
        <w:rPr>
          <w:rFonts w:ascii="Times New Roman" w:hAnsi="Times New Roman"/>
          <w:sz w:val="20"/>
          <w:szCs w:val="20"/>
        </w:rPr>
        <w:t xml:space="preserve">                            (ознакомле</w:t>
      </w:r>
      <w:proofErr w:type="gramStart"/>
      <w:r w:rsidRPr="00616F77">
        <w:rPr>
          <w:rFonts w:ascii="Times New Roman" w:hAnsi="Times New Roman"/>
          <w:sz w:val="20"/>
          <w:szCs w:val="20"/>
        </w:rPr>
        <w:t>н(</w:t>
      </w:r>
      <w:proofErr w:type="gramEnd"/>
      <w:r w:rsidRPr="00616F77">
        <w:rPr>
          <w:rFonts w:ascii="Times New Roman" w:hAnsi="Times New Roman"/>
          <w:sz w:val="20"/>
          <w:szCs w:val="20"/>
        </w:rPr>
        <w:t>а))                                         (подпись)</w:t>
      </w:r>
    </w:p>
    <w:p w:rsidR="00616F77" w:rsidRPr="00616F77" w:rsidRDefault="00616F77" w:rsidP="00616F77">
      <w:pPr>
        <w:pStyle w:val="a3"/>
        <w:tabs>
          <w:tab w:val="left" w:pos="426"/>
          <w:tab w:val="left" w:pos="851"/>
        </w:tabs>
        <w:ind w:left="-425"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6F77">
        <w:rPr>
          <w:rFonts w:ascii="Times New Roman" w:hAnsi="Times New Roman"/>
        </w:rPr>
        <w:t>Согласен</w:t>
      </w:r>
      <w:proofErr w:type="gramEnd"/>
      <w:r w:rsidRPr="00616F77">
        <w:rPr>
          <w:rFonts w:ascii="Times New Roman" w:hAnsi="Times New Roman"/>
        </w:rPr>
        <w:t xml:space="preserve"> на обработку своих персональных данных и персональных данных ребенка в порядке, установленном законодательством Российской Федерации</w:t>
      </w:r>
      <w:r w:rsidRPr="00616F77">
        <w:rPr>
          <w:rFonts w:ascii="Times New Roman" w:hAnsi="Times New Roman"/>
          <w:sz w:val="24"/>
          <w:szCs w:val="24"/>
        </w:rPr>
        <w:t xml:space="preserve">  ________________________________</w:t>
      </w:r>
    </w:p>
    <w:p w:rsidR="00616F77" w:rsidRPr="00616F77" w:rsidRDefault="00616F77" w:rsidP="00616F77">
      <w:pPr>
        <w:pStyle w:val="a3"/>
        <w:tabs>
          <w:tab w:val="left" w:pos="426"/>
          <w:tab w:val="left" w:pos="851"/>
        </w:tabs>
        <w:ind w:left="-425" w:right="-284"/>
        <w:jc w:val="both"/>
        <w:rPr>
          <w:rFonts w:ascii="Times New Roman" w:hAnsi="Times New Roman"/>
          <w:sz w:val="20"/>
          <w:szCs w:val="20"/>
        </w:rPr>
      </w:pPr>
      <w:r w:rsidRPr="00616F77">
        <w:rPr>
          <w:rFonts w:ascii="Times New Roman" w:hAnsi="Times New Roman"/>
          <w:sz w:val="24"/>
          <w:szCs w:val="24"/>
        </w:rPr>
        <w:t xml:space="preserve">          </w:t>
      </w:r>
      <w:r w:rsidRPr="00616F7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(согласе</w:t>
      </w:r>
      <w:proofErr w:type="gramStart"/>
      <w:r w:rsidRPr="00616F77">
        <w:rPr>
          <w:rFonts w:ascii="Times New Roman" w:hAnsi="Times New Roman"/>
          <w:sz w:val="20"/>
          <w:szCs w:val="20"/>
        </w:rPr>
        <w:t>н(</w:t>
      </w:r>
      <w:proofErr w:type="gramEnd"/>
      <w:r w:rsidRPr="00616F77">
        <w:rPr>
          <w:rFonts w:ascii="Times New Roman" w:hAnsi="Times New Roman"/>
          <w:sz w:val="20"/>
          <w:szCs w:val="20"/>
        </w:rPr>
        <w:t>а))                         (подпись)</w:t>
      </w:r>
    </w:p>
    <w:p w:rsidR="00616F77" w:rsidRPr="00616F77" w:rsidRDefault="00616F77" w:rsidP="00616F77">
      <w:pPr>
        <w:pStyle w:val="a3"/>
        <w:tabs>
          <w:tab w:val="left" w:pos="426"/>
          <w:tab w:val="left" w:pos="851"/>
        </w:tabs>
        <w:ind w:left="-425" w:right="-284"/>
        <w:jc w:val="both"/>
        <w:rPr>
          <w:rFonts w:ascii="Times New Roman" w:hAnsi="Times New Roman"/>
          <w:sz w:val="20"/>
          <w:szCs w:val="20"/>
        </w:rPr>
      </w:pPr>
      <w:r w:rsidRPr="00616F77">
        <w:rPr>
          <w:rFonts w:ascii="Times New Roman" w:hAnsi="Times New Roman"/>
        </w:rPr>
        <w:t xml:space="preserve">Расписку о приеме заявления на прием ребенка в МБДОУ № </w:t>
      </w:r>
      <w:r w:rsidR="007553A6">
        <w:rPr>
          <w:rFonts w:ascii="Times New Roman" w:hAnsi="Times New Roman"/>
        </w:rPr>
        <w:t>111</w:t>
      </w:r>
      <w:r w:rsidRPr="00616F77">
        <w:rPr>
          <w:rFonts w:ascii="Times New Roman" w:hAnsi="Times New Roman"/>
          <w:sz w:val="24"/>
          <w:szCs w:val="24"/>
        </w:rPr>
        <w:t>____________________________</w:t>
      </w:r>
    </w:p>
    <w:p w:rsidR="00616F77" w:rsidRPr="00616F77" w:rsidRDefault="00616F77" w:rsidP="00616F7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616F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616F77">
        <w:rPr>
          <w:rFonts w:ascii="Times New Roman" w:hAnsi="Times New Roman"/>
          <w:sz w:val="20"/>
          <w:szCs w:val="20"/>
        </w:rPr>
        <w:t>получи</w:t>
      </w:r>
      <w:proofErr w:type="gramStart"/>
      <w:r w:rsidRPr="00616F77">
        <w:rPr>
          <w:rFonts w:ascii="Times New Roman" w:hAnsi="Times New Roman"/>
          <w:sz w:val="20"/>
          <w:szCs w:val="20"/>
        </w:rPr>
        <w:t>л(</w:t>
      </w:r>
      <w:proofErr w:type="gramEnd"/>
      <w:r w:rsidRPr="00616F77">
        <w:rPr>
          <w:rFonts w:ascii="Times New Roman" w:hAnsi="Times New Roman"/>
          <w:sz w:val="20"/>
          <w:szCs w:val="20"/>
        </w:rPr>
        <w:t>а)</w:t>
      </w:r>
    </w:p>
    <w:p w:rsidR="00616F77" w:rsidRPr="00616F77" w:rsidRDefault="00616F77" w:rsidP="00616F77">
      <w:pPr>
        <w:pStyle w:val="a3"/>
        <w:ind w:left="-426"/>
        <w:jc w:val="center"/>
        <w:rPr>
          <w:rFonts w:ascii="Times New Roman" w:hAnsi="Times New Roman"/>
          <w:sz w:val="20"/>
          <w:szCs w:val="20"/>
        </w:rPr>
      </w:pPr>
      <w:r w:rsidRPr="00616F77">
        <w:rPr>
          <w:rFonts w:ascii="Times New Roman" w:hAnsi="Times New Roman"/>
          <w:sz w:val="24"/>
          <w:szCs w:val="24"/>
          <w:u w:val="single"/>
        </w:rPr>
        <w:tab/>
      </w:r>
      <w:r w:rsidRPr="00616F77">
        <w:rPr>
          <w:rFonts w:ascii="Times New Roman" w:hAnsi="Times New Roman"/>
          <w:sz w:val="24"/>
          <w:szCs w:val="24"/>
          <w:u w:val="single"/>
        </w:rPr>
        <w:tab/>
      </w:r>
      <w:r w:rsidRPr="00616F77">
        <w:rPr>
          <w:rFonts w:ascii="Times New Roman" w:hAnsi="Times New Roman"/>
          <w:sz w:val="24"/>
          <w:szCs w:val="24"/>
          <w:u w:val="single"/>
        </w:rPr>
        <w:tab/>
      </w:r>
      <w:r w:rsidRPr="00616F77">
        <w:rPr>
          <w:rFonts w:ascii="Times New Roman" w:hAnsi="Times New Roman"/>
          <w:sz w:val="24"/>
          <w:szCs w:val="24"/>
        </w:rPr>
        <w:t xml:space="preserve">        </w:t>
      </w:r>
      <w:r w:rsidRPr="00616F77">
        <w:rPr>
          <w:rFonts w:ascii="Times New Roman" w:hAnsi="Times New Roman"/>
          <w:sz w:val="24"/>
          <w:szCs w:val="24"/>
          <w:u w:val="single"/>
        </w:rPr>
        <w:tab/>
      </w:r>
      <w:r w:rsidRPr="00616F77">
        <w:rPr>
          <w:rFonts w:ascii="Times New Roman" w:hAnsi="Times New Roman"/>
          <w:sz w:val="24"/>
          <w:szCs w:val="24"/>
          <w:u w:val="single"/>
        </w:rPr>
        <w:tab/>
      </w:r>
      <w:r w:rsidRPr="00616F77">
        <w:rPr>
          <w:rFonts w:ascii="Times New Roman" w:hAnsi="Times New Roman"/>
          <w:sz w:val="24"/>
          <w:szCs w:val="24"/>
          <w:u w:val="single"/>
        </w:rPr>
        <w:tab/>
      </w:r>
      <w:r w:rsidRPr="00616F77">
        <w:rPr>
          <w:rFonts w:ascii="Times New Roman" w:hAnsi="Times New Roman"/>
          <w:sz w:val="24"/>
          <w:szCs w:val="24"/>
          <w:u w:val="single"/>
        </w:rPr>
        <w:tab/>
      </w:r>
      <w:r w:rsidRPr="00616F77">
        <w:rPr>
          <w:rFonts w:ascii="Times New Roman" w:hAnsi="Times New Roman"/>
          <w:sz w:val="24"/>
          <w:szCs w:val="24"/>
        </w:rPr>
        <w:t xml:space="preserve">    </w:t>
      </w:r>
      <w:r w:rsidRPr="00616F77">
        <w:rPr>
          <w:rFonts w:ascii="Times New Roman" w:hAnsi="Times New Roman"/>
          <w:sz w:val="24"/>
          <w:szCs w:val="24"/>
          <w:u w:val="single"/>
        </w:rPr>
        <w:tab/>
      </w:r>
      <w:r w:rsidRPr="00616F77">
        <w:rPr>
          <w:rFonts w:ascii="Times New Roman" w:hAnsi="Times New Roman"/>
          <w:sz w:val="24"/>
          <w:szCs w:val="24"/>
          <w:u w:val="single"/>
        </w:rPr>
        <w:tab/>
      </w:r>
      <w:r w:rsidRPr="00616F77">
        <w:rPr>
          <w:rFonts w:ascii="Times New Roman" w:hAnsi="Times New Roman"/>
          <w:sz w:val="24"/>
          <w:szCs w:val="24"/>
          <w:u w:val="single"/>
        </w:rPr>
        <w:tab/>
      </w:r>
      <w:r w:rsidRPr="00616F77">
        <w:rPr>
          <w:rFonts w:ascii="Times New Roman" w:hAnsi="Times New Roman"/>
          <w:sz w:val="24"/>
          <w:szCs w:val="24"/>
          <w:u w:val="single"/>
        </w:rPr>
        <w:tab/>
      </w:r>
      <w:r w:rsidRPr="00616F77">
        <w:rPr>
          <w:rFonts w:ascii="Times New Roman" w:hAnsi="Times New Roman"/>
          <w:sz w:val="24"/>
          <w:szCs w:val="24"/>
          <w:u w:val="single"/>
        </w:rPr>
        <w:tab/>
      </w:r>
      <w:r w:rsidRPr="00616F77">
        <w:rPr>
          <w:rFonts w:ascii="Times New Roman" w:hAnsi="Times New Roman"/>
          <w:sz w:val="24"/>
          <w:szCs w:val="24"/>
          <w:u w:val="single"/>
        </w:rPr>
        <w:tab/>
      </w:r>
    </w:p>
    <w:p w:rsidR="00616F77" w:rsidRPr="00616F77" w:rsidRDefault="00616F77" w:rsidP="00616F77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16F77">
        <w:rPr>
          <w:rFonts w:ascii="Times New Roman" w:hAnsi="Times New Roman"/>
          <w:sz w:val="24"/>
          <w:szCs w:val="24"/>
        </w:rPr>
        <w:t xml:space="preserve">                  </w:t>
      </w:r>
      <w:r w:rsidRPr="00616F77">
        <w:rPr>
          <w:rFonts w:ascii="Times New Roman" w:hAnsi="Times New Roman"/>
          <w:sz w:val="20"/>
          <w:szCs w:val="20"/>
        </w:rPr>
        <w:t>Дата                                            Подпись                                              Ф.И.О. родителя</w:t>
      </w:r>
    </w:p>
    <w:p w:rsidR="00616F77" w:rsidRDefault="00616F77" w:rsidP="00616F77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 w:rsidRPr="00616F77">
        <w:rPr>
          <w:rFonts w:ascii="Times New Roman" w:hAnsi="Times New Roman"/>
        </w:rPr>
        <w:t xml:space="preserve">Расписку в сдаче документов на прием ребенка в МБДОУ № </w:t>
      </w:r>
      <w:r w:rsidR="007553A6">
        <w:rPr>
          <w:rFonts w:ascii="Times New Roman" w:hAnsi="Times New Roman"/>
        </w:rPr>
        <w:t>111</w:t>
      </w:r>
      <w:r w:rsidRPr="00616F77">
        <w:rPr>
          <w:rFonts w:ascii="Times New Roman" w:hAnsi="Times New Roman"/>
          <w:sz w:val="24"/>
          <w:szCs w:val="24"/>
        </w:rPr>
        <w:t xml:space="preserve"> _________________________</w:t>
      </w:r>
    </w:p>
    <w:p w:rsidR="00616F77" w:rsidRDefault="00616F77" w:rsidP="00616F77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олучи</w:t>
      </w:r>
      <w:proofErr w:type="gramStart"/>
      <w:r>
        <w:rPr>
          <w:rFonts w:ascii="Times New Roman" w:hAnsi="Times New Roman"/>
          <w:sz w:val="20"/>
          <w:szCs w:val="20"/>
        </w:rPr>
        <w:t>л(</w:t>
      </w:r>
      <w:proofErr w:type="gramEnd"/>
      <w:r>
        <w:rPr>
          <w:rFonts w:ascii="Times New Roman" w:hAnsi="Times New Roman"/>
          <w:sz w:val="20"/>
          <w:szCs w:val="20"/>
        </w:rPr>
        <w:t>а)</w:t>
      </w:r>
    </w:p>
    <w:p w:rsidR="00616F77" w:rsidRDefault="00616F77" w:rsidP="00616F77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616F77" w:rsidRDefault="00616F77" w:rsidP="007E4DB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Дата                                            Подпись                                              Ф.И.О. родителя</w:t>
      </w:r>
    </w:p>
    <w:p w:rsidR="007A6516" w:rsidRDefault="007A6516" w:rsidP="007E4DB3">
      <w:pPr>
        <w:pStyle w:val="a3"/>
        <w:jc w:val="both"/>
        <w:rPr>
          <w:rFonts w:ascii="Times New Roman" w:hAnsi="Times New Roman"/>
          <w:sz w:val="20"/>
          <w:szCs w:val="20"/>
        </w:rPr>
      </w:pPr>
    </w:p>
    <w:tbl>
      <w:tblPr>
        <w:tblW w:w="11772" w:type="dxa"/>
        <w:tblInd w:w="-146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772"/>
      </w:tblGrid>
      <w:tr w:rsidR="007A6516" w:rsidTr="007A6516">
        <w:trPr>
          <w:trHeight w:val="100"/>
        </w:trPr>
        <w:tc>
          <w:tcPr>
            <w:tcW w:w="11772" w:type="dxa"/>
          </w:tcPr>
          <w:p w:rsidR="007A6516" w:rsidRDefault="007A6516" w:rsidP="00943BB9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</w:tbl>
    <w:p w:rsidR="00616F77" w:rsidRDefault="00616F77" w:rsidP="00616F77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писка</w:t>
      </w:r>
    </w:p>
    <w:p w:rsidR="00616F77" w:rsidRPr="00616F77" w:rsidRDefault="00616F77" w:rsidP="00616F77">
      <w:pPr>
        <w:spacing w:after="0" w:line="240" w:lineRule="auto"/>
        <w:ind w:left="-426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МБДОУ детского </w:t>
      </w:r>
      <w:r w:rsidR="001A1DFB">
        <w:rPr>
          <w:rFonts w:ascii="Times New Roman" w:hAnsi="Times New Roman" w:cs="Times New Roman"/>
        </w:rPr>
        <w:t xml:space="preserve">сада </w:t>
      </w:r>
      <w:r w:rsidR="00943BB9">
        <w:rPr>
          <w:rFonts w:ascii="Times New Roman" w:hAnsi="Times New Roman" w:cs="Times New Roman"/>
        </w:rPr>
        <w:t xml:space="preserve">комбинированного вида № 111 </w:t>
      </w:r>
      <w:r w:rsidRPr="00616F77">
        <w:rPr>
          <w:rFonts w:ascii="Times New Roman" w:hAnsi="Times New Roman" w:cs="Times New Roman"/>
        </w:rPr>
        <w:t>подтверждает, что заявление о приеме ребенка __________________________________________</w:t>
      </w:r>
      <w:proofErr w:type="gramStart"/>
      <w:r w:rsidRPr="00616F77">
        <w:rPr>
          <w:rFonts w:ascii="Times New Roman" w:hAnsi="Times New Roman" w:cs="Times New Roman"/>
        </w:rPr>
        <w:t>регистрационный</w:t>
      </w:r>
      <w:proofErr w:type="gramEnd"/>
      <w:r w:rsidRPr="00616F77">
        <w:rPr>
          <w:rFonts w:ascii="Times New Roman" w:hAnsi="Times New Roman" w:cs="Times New Roman"/>
        </w:rPr>
        <w:t xml:space="preserve"> № _________ от родителей (законных представителей) __________________________________________принято. </w:t>
      </w:r>
    </w:p>
    <w:p w:rsidR="00616F77" w:rsidRPr="00616F77" w:rsidRDefault="00616F77" w:rsidP="00616F77">
      <w:pPr>
        <w:spacing w:after="0" w:line="240" w:lineRule="auto"/>
        <w:ind w:left="-426"/>
        <w:jc w:val="both"/>
        <w:outlineLvl w:val="3"/>
        <w:rPr>
          <w:rFonts w:ascii="Times New Roman" w:hAnsi="Times New Roman" w:cs="Times New Roman"/>
        </w:rPr>
      </w:pPr>
      <w:r w:rsidRPr="00616F77">
        <w:rPr>
          <w:rFonts w:ascii="Times New Roman" w:hAnsi="Times New Roman" w:cs="Times New Roman"/>
        </w:rPr>
        <w:t>Договор об образовании по образовательной программе дошкольного образования с родителями (законными представителями) будет заключен и дата начала посещения ребенком Учреждения будет определена с момента предоставления копий и оригинала свидетельства о рождении ребенка, паспорта одного из родителей (законного представителя) и медицинского заключения, отраженного в медицинской карте ребенка (форма № 026/у-2000).</w:t>
      </w:r>
    </w:p>
    <w:p w:rsidR="00616F77" w:rsidRPr="00616F77" w:rsidRDefault="00616F77" w:rsidP="00616F77">
      <w:pPr>
        <w:pStyle w:val="a3"/>
        <w:jc w:val="both"/>
        <w:rPr>
          <w:rFonts w:ascii="Times New Roman" w:hAnsi="Times New Roman"/>
        </w:rPr>
      </w:pPr>
    </w:p>
    <w:p w:rsidR="00616F77" w:rsidRPr="00616F77" w:rsidRDefault="00616F77" w:rsidP="00616F77">
      <w:pPr>
        <w:pStyle w:val="a3"/>
        <w:jc w:val="both"/>
        <w:rPr>
          <w:rFonts w:ascii="Times New Roman" w:hAnsi="Times New Roman"/>
        </w:rPr>
      </w:pPr>
      <w:r w:rsidRPr="00616F77">
        <w:rPr>
          <w:rFonts w:ascii="Times New Roman" w:hAnsi="Times New Roman"/>
        </w:rPr>
        <w:t xml:space="preserve">________20____ года     </w:t>
      </w:r>
      <w:r w:rsidR="00943BB9">
        <w:rPr>
          <w:rFonts w:ascii="Times New Roman" w:hAnsi="Times New Roman"/>
        </w:rPr>
        <w:t xml:space="preserve">           Заведующий МБДОУ № 111</w:t>
      </w:r>
      <w:r w:rsidRPr="00616F77">
        <w:rPr>
          <w:rFonts w:ascii="Times New Roman" w:hAnsi="Times New Roman"/>
        </w:rPr>
        <w:t xml:space="preserve"> _</w:t>
      </w:r>
      <w:r w:rsidR="001A1DFB">
        <w:rPr>
          <w:rFonts w:ascii="Times New Roman" w:hAnsi="Times New Roman"/>
        </w:rPr>
        <w:t xml:space="preserve">__________________ </w:t>
      </w:r>
      <w:r w:rsidR="00943BB9">
        <w:rPr>
          <w:rFonts w:ascii="Times New Roman" w:hAnsi="Times New Roman"/>
        </w:rPr>
        <w:t>И.В. Прядкина</w:t>
      </w:r>
    </w:p>
    <w:p w:rsidR="00943BB9" w:rsidRDefault="00943BB9" w:rsidP="00616F77">
      <w:pPr>
        <w:pStyle w:val="a3"/>
        <w:tabs>
          <w:tab w:val="left" w:pos="426"/>
          <w:tab w:val="left" w:pos="851"/>
        </w:tabs>
        <w:spacing w:line="276" w:lineRule="auto"/>
        <w:ind w:right="75"/>
        <w:jc w:val="right"/>
        <w:rPr>
          <w:rFonts w:ascii="Times New Roman" w:hAnsi="Times New Roman"/>
          <w:i/>
          <w:sz w:val="20"/>
          <w:szCs w:val="20"/>
        </w:rPr>
      </w:pPr>
    </w:p>
    <w:p w:rsidR="00943BB9" w:rsidRDefault="00943BB9" w:rsidP="00943BB9">
      <w:pPr>
        <w:pStyle w:val="a3"/>
        <w:tabs>
          <w:tab w:val="left" w:pos="426"/>
          <w:tab w:val="left" w:pos="851"/>
        </w:tabs>
        <w:spacing w:line="276" w:lineRule="auto"/>
        <w:ind w:right="75"/>
        <w:rPr>
          <w:rFonts w:ascii="Times New Roman" w:hAnsi="Times New Roman"/>
          <w:i/>
          <w:sz w:val="20"/>
          <w:szCs w:val="20"/>
        </w:rPr>
      </w:pPr>
    </w:p>
    <w:p w:rsidR="00616F77" w:rsidRDefault="00020E98" w:rsidP="00616F77">
      <w:pPr>
        <w:pStyle w:val="a3"/>
        <w:tabs>
          <w:tab w:val="left" w:pos="426"/>
          <w:tab w:val="left" w:pos="851"/>
        </w:tabs>
        <w:spacing w:line="276" w:lineRule="auto"/>
        <w:ind w:right="75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Экземпляр Учреждения</w:t>
      </w:r>
    </w:p>
    <w:p w:rsidR="00616F77" w:rsidRPr="00616F77" w:rsidRDefault="00616F77" w:rsidP="00616F77">
      <w:p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16F77">
        <w:rPr>
          <w:rFonts w:ascii="Times New Roman" w:hAnsi="Times New Roman" w:cs="Times New Roman"/>
          <w:sz w:val="24"/>
          <w:szCs w:val="24"/>
        </w:rPr>
        <w:t>МБДОУ д</w:t>
      </w:r>
      <w:r w:rsidR="001A1DFB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7E4DB3">
        <w:rPr>
          <w:rFonts w:ascii="Times New Roman" w:hAnsi="Times New Roman" w:cs="Times New Roman"/>
          <w:sz w:val="24"/>
          <w:szCs w:val="24"/>
        </w:rPr>
        <w:t>комбинированного вида № 111</w:t>
      </w:r>
    </w:p>
    <w:p w:rsidR="00616F77" w:rsidRDefault="00616F77" w:rsidP="00616F77">
      <w:p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16F77" w:rsidRDefault="00616F77" w:rsidP="00020E98">
      <w:p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ка о приеме документов</w:t>
      </w:r>
    </w:p>
    <w:tbl>
      <w:tblPr>
        <w:tblW w:w="10226" w:type="dxa"/>
        <w:tblInd w:w="-63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8"/>
        <w:gridCol w:w="8413"/>
        <w:gridCol w:w="1295"/>
      </w:tblGrid>
      <w:tr w:rsidR="00616F77" w:rsidRPr="004A7384" w:rsidTr="004A7384">
        <w:trPr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F77" w:rsidRPr="004A7384" w:rsidRDefault="00616F77" w:rsidP="004A7384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  <w:p w:rsidR="00616F77" w:rsidRPr="004A7384" w:rsidRDefault="00616F77" w:rsidP="004A7384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8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F77" w:rsidRPr="004A7384" w:rsidRDefault="00616F77" w:rsidP="004A7384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Перечень документов, представленных заявителем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F77" w:rsidRPr="004A7384" w:rsidRDefault="00616F77" w:rsidP="004A7384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</w:t>
            </w:r>
            <w:r w:rsidRPr="004A7384">
              <w:rPr>
                <w:rFonts w:ascii="Times New Roman" w:hAnsi="Times New Roman" w:cs="Times New Roman"/>
                <w:sz w:val="24"/>
                <w:szCs w:val="20"/>
              </w:rPr>
              <w:br/>
              <w:t>экземпляров</w:t>
            </w:r>
          </w:p>
        </w:tc>
      </w:tr>
      <w:tr w:rsidR="00616F77" w:rsidRPr="004A7384" w:rsidTr="004A7384">
        <w:trPr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F77" w:rsidRPr="004A7384" w:rsidRDefault="00616F77" w:rsidP="004A7384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77" w:rsidRPr="004A7384" w:rsidRDefault="00616F77" w:rsidP="004A7384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Заявление: регистрационный номер ____________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77" w:rsidRPr="004A7384" w:rsidRDefault="00616F77" w:rsidP="004A7384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16F77" w:rsidRPr="004A7384" w:rsidTr="004A7384">
        <w:trPr>
          <w:cantSplit/>
          <w:trHeight w:val="28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F77" w:rsidRPr="004A7384" w:rsidRDefault="00616F77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8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F77" w:rsidRPr="004A7384" w:rsidRDefault="00616F77" w:rsidP="00A92A8E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Медицинское заключение </w:t>
            </w:r>
            <w:r w:rsidR="004A7384"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(</w:t>
            </w:r>
            <w:r w:rsidR="00A92A8E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+</w:t>
            </w:r>
            <w:r w:rsidR="004A7384"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копи</w:t>
            </w:r>
            <w:r w:rsidR="00A92A8E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я</w:t>
            </w:r>
            <w:r w:rsidR="004A7384"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свидетельство о рождении, копи</w:t>
            </w:r>
            <w:r w:rsidR="00A92A8E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я</w:t>
            </w:r>
            <w:r w:rsidR="004A7384"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медицинского полиса)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77" w:rsidRPr="004A7384" w:rsidRDefault="00616F77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16F77" w:rsidRPr="004A7384" w:rsidTr="004A7384">
        <w:trPr>
          <w:cantSplit/>
          <w:trHeight w:val="48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F77" w:rsidRPr="004A7384" w:rsidRDefault="00616F77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8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F77" w:rsidRPr="004A7384" w:rsidRDefault="00616F77" w:rsidP="004A7384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Документ</w:t>
            </w:r>
            <w:r w:rsidR="004A7384"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ы</w:t>
            </w:r>
            <w:r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, удостоверяющи</w:t>
            </w:r>
            <w:r w:rsidR="004A7384"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е</w:t>
            </w:r>
            <w:r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личност</w:t>
            </w:r>
            <w:r w:rsidR="004A7384"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и</w:t>
            </w:r>
            <w:r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 родител</w:t>
            </w:r>
            <w:r w:rsidR="004A7384"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ей</w:t>
            </w:r>
            <w:r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(законн</w:t>
            </w:r>
            <w:r w:rsidR="004A7384"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ых</w:t>
            </w:r>
            <w:r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представител</w:t>
            </w:r>
            <w:r w:rsidR="004A7384"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ей</w:t>
            </w:r>
            <w:r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) воспитанника (копия)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77" w:rsidRPr="004A7384" w:rsidRDefault="00616F77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16F77" w:rsidRPr="004A7384" w:rsidTr="004A7384">
        <w:trPr>
          <w:cantSplit/>
          <w:trHeight w:val="16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F77" w:rsidRPr="004A7384" w:rsidRDefault="00616F77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8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F77" w:rsidRPr="004A7384" w:rsidRDefault="00616F77" w:rsidP="004A7384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Свидетельство о рождении воспитанника (копия)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77" w:rsidRPr="004A7384" w:rsidRDefault="00616F77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16F77" w:rsidRPr="004A7384" w:rsidTr="004A7384">
        <w:trPr>
          <w:cantSplit/>
          <w:trHeight w:val="48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F77" w:rsidRPr="004A7384" w:rsidRDefault="00616F77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8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F77" w:rsidRPr="004A7384" w:rsidRDefault="00616F77" w:rsidP="004A7384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Документ, содержащий сведения о регистрации воспитанника по месту жительства или по месту пребывания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77" w:rsidRPr="004A7384" w:rsidRDefault="00616F77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A7384" w:rsidRPr="004A7384" w:rsidTr="004A7384">
        <w:trPr>
          <w:cantSplit/>
          <w:trHeight w:val="8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4" w:rsidRPr="004A7384" w:rsidRDefault="004A7384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8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4" w:rsidRPr="004A7384" w:rsidRDefault="004A7384" w:rsidP="00A92A8E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Доверенность на право забирать ребенка </w:t>
            </w:r>
            <w:r w:rsidR="00A92A8E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(+ копии</w:t>
            </w:r>
            <w:r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паспортов доверенных лиц</w:t>
            </w:r>
            <w:r w:rsidR="00A92A8E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)</w:t>
            </w:r>
            <w:r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.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4" w:rsidRPr="004A7384" w:rsidRDefault="004A7384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A7384" w:rsidRPr="004A7384" w:rsidTr="004A7384">
        <w:trPr>
          <w:cantSplit/>
          <w:trHeight w:val="29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4" w:rsidRPr="004A7384" w:rsidRDefault="004A7384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8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4" w:rsidRPr="004A7384" w:rsidRDefault="004A7384" w:rsidP="004A7384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Согласие на обработку персональных данных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4" w:rsidRPr="004A7384" w:rsidRDefault="004A7384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A7384" w:rsidRPr="004A7384" w:rsidTr="004A7384">
        <w:trPr>
          <w:cantSplit/>
          <w:trHeight w:val="48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4" w:rsidRPr="004A7384" w:rsidRDefault="004A7384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8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4" w:rsidRPr="004A7384" w:rsidRDefault="004A7384" w:rsidP="004A7384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Согласие на фото-видеосъемку ребенка и размещение фото и видео материалов на официальном сайте ДОУ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4" w:rsidRPr="004A7384" w:rsidRDefault="004A7384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A7384" w:rsidRPr="004A7384" w:rsidTr="004A7384">
        <w:trPr>
          <w:cantSplit/>
          <w:trHeight w:val="48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4" w:rsidRPr="004A7384" w:rsidRDefault="004A7384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8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4" w:rsidRPr="004A7384" w:rsidRDefault="004A7384" w:rsidP="00A92A8E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 w:rsidRPr="004A7384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 xml:space="preserve">Договор </w:t>
            </w:r>
            <w:r w:rsidRPr="004A7384">
              <w:rPr>
                <w:rFonts w:ascii="Times New Roman" w:hAnsi="Times New Roman"/>
                <w:sz w:val="24"/>
                <w:szCs w:val="20"/>
              </w:rPr>
              <w:t>об образовании по образовательной программе</w:t>
            </w:r>
            <w:r w:rsidR="00A92A8E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A7384">
              <w:rPr>
                <w:rFonts w:ascii="Times New Roman" w:hAnsi="Times New Roman"/>
                <w:sz w:val="24"/>
                <w:szCs w:val="20"/>
              </w:rPr>
              <w:t>дошкольного</w:t>
            </w:r>
            <w:r w:rsidR="00A92A8E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A7384">
              <w:rPr>
                <w:rFonts w:ascii="Times New Roman" w:hAnsi="Times New Roman"/>
                <w:sz w:val="24"/>
                <w:szCs w:val="20"/>
              </w:rPr>
              <w:t>образования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4" w:rsidRPr="004A7384" w:rsidRDefault="004A7384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616F77" w:rsidRDefault="00616F77" w:rsidP="00616F77">
      <w:p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F77" w:rsidRDefault="00616F77" w:rsidP="00616F77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сдал: _____________________________________________________________________________</w:t>
      </w:r>
    </w:p>
    <w:p w:rsidR="00616F77" w:rsidRDefault="00616F77" w:rsidP="00616F77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>Дата                                            Подпись                                              Ф.И.О. родителя</w:t>
      </w:r>
    </w:p>
    <w:p w:rsidR="007E4DB3" w:rsidRDefault="007E4DB3" w:rsidP="00616F77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инял:</w:t>
      </w:r>
    </w:p>
    <w:p w:rsidR="00616F77" w:rsidRDefault="00616F77" w:rsidP="00616F77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6F77" w:rsidRDefault="00616F77" w:rsidP="00616F77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0"/>
          <w:szCs w:val="20"/>
        </w:rPr>
        <w:t>Дата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>должность                           Подпись                                        Расшифровка подписи</w:t>
      </w:r>
    </w:p>
    <w:p w:rsidR="00616F77" w:rsidRDefault="00616F77" w:rsidP="00616F77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7E4DB3" w:rsidRDefault="007E4DB3" w:rsidP="00616F77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20E98" w:rsidRDefault="00020E98" w:rsidP="00020E98">
      <w:pPr>
        <w:pStyle w:val="a3"/>
        <w:tabs>
          <w:tab w:val="left" w:pos="426"/>
          <w:tab w:val="left" w:pos="851"/>
        </w:tabs>
        <w:spacing w:line="276" w:lineRule="auto"/>
        <w:ind w:right="75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Экземпляр родителей (законных представителей)</w:t>
      </w:r>
    </w:p>
    <w:p w:rsidR="00616F77" w:rsidRPr="00616F77" w:rsidRDefault="00616F77" w:rsidP="00616F77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E31227" w:rsidRPr="00616F77" w:rsidRDefault="00E31227" w:rsidP="00E31227">
      <w:p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16F77">
        <w:rPr>
          <w:rFonts w:ascii="Times New Roman" w:hAnsi="Times New Roman" w:cs="Times New Roman"/>
          <w:sz w:val="24"/>
          <w:szCs w:val="24"/>
        </w:rPr>
        <w:t>МБДОУ д</w:t>
      </w:r>
      <w:r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7E4DB3">
        <w:rPr>
          <w:rFonts w:ascii="Times New Roman" w:hAnsi="Times New Roman" w:cs="Times New Roman"/>
          <w:sz w:val="24"/>
          <w:szCs w:val="24"/>
        </w:rPr>
        <w:t>комбинированного вида № 111</w:t>
      </w:r>
    </w:p>
    <w:p w:rsidR="00616F77" w:rsidRDefault="00616F77" w:rsidP="00616F77">
      <w:p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A92A8E" w:rsidRDefault="00A92A8E" w:rsidP="00A92A8E">
      <w:p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ка о приеме документов</w:t>
      </w:r>
    </w:p>
    <w:tbl>
      <w:tblPr>
        <w:tblW w:w="10226" w:type="dxa"/>
        <w:tblInd w:w="-63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8"/>
        <w:gridCol w:w="8413"/>
        <w:gridCol w:w="1295"/>
      </w:tblGrid>
      <w:tr w:rsidR="00A92A8E" w:rsidRPr="004A7384" w:rsidTr="005944A2">
        <w:trPr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8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Перечень документов, представленных заявителем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</w:t>
            </w:r>
            <w:r w:rsidRPr="004A7384">
              <w:rPr>
                <w:rFonts w:ascii="Times New Roman" w:hAnsi="Times New Roman" w:cs="Times New Roman"/>
                <w:sz w:val="24"/>
                <w:szCs w:val="20"/>
              </w:rPr>
              <w:br/>
              <w:t>экземпляров</w:t>
            </w:r>
          </w:p>
        </w:tc>
      </w:tr>
      <w:tr w:rsidR="00A92A8E" w:rsidRPr="004A7384" w:rsidTr="005944A2">
        <w:trPr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Заявление: регистрационный номер ____________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92A8E" w:rsidRPr="004A7384" w:rsidTr="005944A2">
        <w:trPr>
          <w:cantSplit/>
          <w:trHeight w:val="28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8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Медицинское заключение 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+</w:t>
            </w:r>
            <w:r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коп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я</w:t>
            </w:r>
            <w:r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свидетельство о рождении, коп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я</w:t>
            </w:r>
            <w:r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медицинского полиса)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92A8E" w:rsidRPr="004A7384" w:rsidTr="005944A2">
        <w:trPr>
          <w:cantSplit/>
          <w:trHeight w:val="48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8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Документы, удостоверяющие личности  родителей (законных представителей) воспитанника (копия)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92A8E" w:rsidRPr="004A7384" w:rsidTr="005944A2">
        <w:trPr>
          <w:cantSplit/>
          <w:trHeight w:val="16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8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Свидетельство о рождении воспитанника (копия)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92A8E" w:rsidRPr="004A7384" w:rsidTr="005944A2">
        <w:trPr>
          <w:cantSplit/>
          <w:trHeight w:val="48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8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Документ, содержащий сведения о регистрации воспитанника по месту жительства или по месту пребывания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92A8E" w:rsidRPr="004A7384" w:rsidTr="005944A2">
        <w:trPr>
          <w:cantSplit/>
          <w:trHeight w:val="8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8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Доверенность на право забирать ребен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(+ копии</w:t>
            </w:r>
            <w:r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паспортов доверенных л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)</w:t>
            </w:r>
            <w:r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.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92A8E" w:rsidRPr="004A7384" w:rsidTr="005944A2">
        <w:trPr>
          <w:cantSplit/>
          <w:trHeight w:val="29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8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Согласие на обработку персональных данных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92A8E" w:rsidRPr="004A7384" w:rsidTr="005944A2">
        <w:trPr>
          <w:cantSplit/>
          <w:trHeight w:val="48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8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Согласие на фото-видеосъемку ребенка и размещение фото и видео материалов на официальном сайте ДОУ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92A8E" w:rsidRPr="004A7384" w:rsidTr="005944A2">
        <w:trPr>
          <w:cantSplit/>
          <w:trHeight w:val="48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A7384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8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8E" w:rsidRPr="004A7384" w:rsidRDefault="00A92A8E" w:rsidP="005944A2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 w:rsidRPr="004A7384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 xml:space="preserve">Договор </w:t>
            </w:r>
            <w:r w:rsidRPr="004A7384">
              <w:rPr>
                <w:rFonts w:ascii="Times New Roman" w:hAnsi="Times New Roman"/>
                <w:sz w:val="24"/>
                <w:szCs w:val="20"/>
              </w:rPr>
              <w:t>об образовании по образовательной программе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A7384">
              <w:rPr>
                <w:rFonts w:ascii="Times New Roman" w:hAnsi="Times New Roman"/>
                <w:sz w:val="24"/>
                <w:szCs w:val="20"/>
              </w:rPr>
              <w:t>дошкольного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A7384">
              <w:rPr>
                <w:rFonts w:ascii="Times New Roman" w:hAnsi="Times New Roman"/>
                <w:sz w:val="24"/>
                <w:szCs w:val="20"/>
              </w:rPr>
              <w:t>образования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8E" w:rsidRPr="004A7384" w:rsidRDefault="00A92A8E" w:rsidP="005944A2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616F77" w:rsidRDefault="00616F77" w:rsidP="00616F77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окументы сдал: _____________________________________________________________________________</w:t>
      </w:r>
    </w:p>
    <w:p w:rsidR="00616F77" w:rsidRDefault="00616F77" w:rsidP="00616F77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>Дата                                            Подпись                                              Ф.И.О. родителя</w:t>
      </w:r>
    </w:p>
    <w:p w:rsidR="007E4DB3" w:rsidRDefault="00616F77" w:rsidP="00616F77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инял</w:t>
      </w:r>
      <w:r w:rsidR="007E4DB3">
        <w:rPr>
          <w:rFonts w:ascii="Times New Roman" w:hAnsi="Times New Roman" w:cs="Times New Roman"/>
          <w:sz w:val="24"/>
          <w:szCs w:val="24"/>
        </w:rPr>
        <w:t>:</w:t>
      </w:r>
    </w:p>
    <w:p w:rsidR="007E4DB3" w:rsidRDefault="007E4DB3" w:rsidP="00616F77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F77" w:rsidRDefault="00616F77" w:rsidP="00616F77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616F77" w:rsidRPr="00020E98" w:rsidRDefault="00616F77" w:rsidP="00020E98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0"/>
          <w:szCs w:val="20"/>
        </w:rPr>
        <w:t>Дата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>должность                           Подпись                                        Расшифровка подписи</w:t>
      </w:r>
    </w:p>
    <w:sectPr w:rsidR="00616F77" w:rsidRPr="00020E98" w:rsidSect="00943BB9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6D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7"/>
    <w:rsid w:val="00020E98"/>
    <w:rsid w:val="000574EC"/>
    <w:rsid w:val="001A1DFB"/>
    <w:rsid w:val="004879FE"/>
    <w:rsid w:val="004A7384"/>
    <w:rsid w:val="0056305B"/>
    <w:rsid w:val="00616F77"/>
    <w:rsid w:val="00631F5B"/>
    <w:rsid w:val="00641FC4"/>
    <w:rsid w:val="0064593E"/>
    <w:rsid w:val="00740ABE"/>
    <w:rsid w:val="007553A6"/>
    <w:rsid w:val="0078673C"/>
    <w:rsid w:val="007A6516"/>
    <w:rsid w:val="007E4DB3"/>
    <w:rsid w:val="00852AF7"/>
    <w:rsid w:val="009316DD"/>
    <w:rsid w:val="00935509"/>
    <w:rsid w:val="00943BB9"/>
    <w:rsid w:val="00A92A8E"/>
    <w:rsid w:val="00AB372D"/>
    <w:rsid w:val="00C12FCC"/>
    <w:rsid w:val="00E3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0574EC"/>
    <w:pPr>
      <w:numPr>
        <w:numId w:val="1"/>
      </w:numPr>
    </w:pPr>
  </w:style>
  <w:style w:type="paragraph" w:styleId="a3">
    <w:name w:val="No Spacing"/>
    <w:uiPriority w:val="1"/>
    <w:qFormat/>
    <w:rsid w:val="00616F7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E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0574EC"/>
    <w:pPr>
      <w:numPr>
        <w:numId w:val="1"/>
      </w:numPr>
    </w:pPr>
  </w:style>
  <w:style w:type="paragraph" w:styleId="a3">
    <w:name w:val="No Spacing"/>
    <w:uiPriority w:val="1"/>
    <w:qFormat/>
    <w:rsid w:val="00616F7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E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8E9B-75B4-4179-8BE7-A83DE5B6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10</cp:revision>
  <cp:lastPrinted>2019-02-19T04:13:00Z</cp:lastPrinted>
  <dcterms:created xsi:type="dcterms:W3CDTF">2015-07-02T02:00:00Z</dcterms:created>
  <dcterms:modified xsi:type="dcterms:W3CDTF">2019-02-19T04:13:00Z</dcterms:modified>
</cp:coreProperties>
</file>